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0D4AD" w14:textId="39C29293" w:rsidR="00046D79" w:rsidRDefault="00663BD8" w:rsidP="00663BD8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BB0649F" wp14:editId="4EEBC5CE">
            <wp:extent cx="8382000" cy="6289169"/>
            <wp:effectExtent l="0" t="0" r="0" b="0"/>
            <wp:docPr id="214661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374" cy="62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6D79" w:rsidSect="00F70980">
      <w:head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24517" w14:textId="77777777" w:rsidR="00CC39D1" w:rsidRDefault="00CC39D1" w:rsidP="00F70980">
      <w:r>
        <w:separator/>
      </w:r>
    </w:p>
  </w:endnote>
  <w:endnote w:type="continuationSeparator" w:id="0">
    <w:p w14:paraId="26107B5A" w14:textId="77777777" w:rsidR="00CC39D1" w:rsidRDefault="00CC39D1" w:rsidP="00F7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DF6D1" w14:textId="77777777" w:rsidR="00CC39D1" w:rsidRDefault="00CC39D1" w:rsidP="00F70980">
      <w:r>
        <w:separator/>
      </w:r>
    </w:p>
  </w:footnote>
  <w:footnote w:type="continuationSeparator" w:id="0">
    <w:p w14:paraId="2EAE4EF7" w14:textId="77777777" w:rsidR="00CC39D1" w:rsidRDefault="00CC39D1" w:rsidP="00F7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5DBC3" w14:textId="6DAC9920" w:rsidR="00F70980" w:rsidRDefault="00F70980" w:rsidP="00F70980">
    <w:pPr>
      <w:pStyle w:val="Encabezado"/>
      <w:jc w:val="right"/>
    </w:pPr>
    <w:r w:rsidRPr="00F70980">
      <w:rPr>
        <w:noProof/>
      </w:rPr>
      <w:drawing>
        <wp:inline distT="0" distB="0" distL="0" distR="0" wp14:anchorId="117B4E8C" wp14:editId="53933F27">
          <wp:extent cx="715034" cy="485317"/>
          <wp:effectExtent l="0" t="0" r="8890" b="0"/>
          <wp:docPr id="605106603" name="Picture 2" descr="Imagen que contiene firmar, señal, gente, tráfico&#10;&#10;El contenido generado por IA puede ser incorrecto.">
            <a:extLst xmlns:a="http://schemas.openxmlformats.org/drawingml/2006/main">
              <a:ext uri="{FF2B5EF4-FFF2-40B4-BE49-F238E27FC236}">
                <a16:creationId xmlns:a16="http://schemas.microsoft.com/office/drawing/2014/main" id="{1096222E-FBC7-6087-34E0-40B5726F77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Imagen que contiene firmar, señal, gente, tráfico&#10;&#10;El contenido generado por IA puede ser incorrecto.">
                    <a:extLst>
                      <a:ext uri="{FF2B5EF4-FFF2-40B4-BE49-F238E27FC236}">
                        <a16:creationId xmlns:a16="http://schemas.microsoft.com/office/drawing/2014/main" id="{1096222E-FBC7-6087-34E0-40B5726F77B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34" cy="48531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45AD2"/>
    <w:multiLevelType w:val="hybridMultilevel"/>
    <w:tmpl w:val="F32ED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232B4"/>
    <w:multiLevelType w:val="hybridMultilevel"/>
    <w:tmpl w:val="DAAEC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65839">
    <w:abstractNumId w:val="0"/>
  </w:num>
  <w:num w:numId="2" w16cid:durableId="126507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80"/>
    <w:rsid w:val="00046D79"/>
    <w:rsid w:val="000A0557"/>
    <w:rsid w:val="00245E85"/>
    <w:rsid w:val="005F233F"/>
    <w:rsid w:val="00663BD8"/>
    <w:rsid w:val="008C4608"/>
    <w:rsid w:val="00966CB6"/>
    <w:rsid w:val="00B25FBA"/>
    <w:rsid w:val="00CC39D1"/>
    <w:rsid w:val="00DE2D29"/>
    <w:rsid w:val="00F7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04EDE"/>
  <w15:chartTrackingRefBased/>
  <w15:docId w15:val="{03114C06-9271-4C5A-97DF-6C8E187E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980"/>
    <w:pPr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F70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F709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F709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F709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F709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9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9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9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9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09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09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F709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098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098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98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98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98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98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709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0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709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709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709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7098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7098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7098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09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7098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7098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709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980"/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709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980"/>
    <w:rPr>
      <w:rFonts w:ascii="Arial" w:eastAsia="Times New Roman" w:hAnsi="Arial" w:cs="Times New Roman"/>
      <w:kern w:val="0"/>
      <w:sz w:val="2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891418982AF744B0B651051CAEB7AA" ma:contentTypeVersion="0" ma:contentTypeDescription="Crear nuevo documento." ma:contentTypeScope="" ma:versionID="451721d07d50e4aa3032e3ebe943c7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05C2-6428-4395-B213-1F2B8662B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22578-2B29-4FAB-8E73-5D0508AE5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3EE2DD-CE13-4116-881B-FCAB50F1C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FCFBDD-CEEF-4D02-8FDF-DD46ADB9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ega</dc:creator>
  <cp:keywords/>
  <dc:description/>
  <cp:lastModifiedBy>Estrella  Garcia Hernandez</cp:lastModifiedBy>
  <cp:revision>2</cp:revision>
  <dcterms:created xsi:type="dcterms:W3CDTF">2025-06-11T21:27:00Z</dcterms:created>
  <dcterms:modified xsi:type="dcterms:W3CDTF">2025-06-1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91418982AF744B0B651051CAEB7AA</vt:lpwstr>
  </property>
</Properties>
</file>